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1 Ondertekening woondeal 2022-2023 Gemeente Woerden (8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Ondertekening woondeal 2022-2023 Gemeente Woerden (8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Ondertekening woondeal 2022-2030 - Gemeente Woerden D230915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oondeal 2022-2030 D230915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091584-Raadsinformatiebrief-Ondertekening-woondeal-2022-20390-Gemeente-Woerden.pdf" TargetMode="External" /><Relationship Id="rId25" Type="http://schemas.openxmlformats.org/officeDocument/2006/relationships/hyperlink" Target="http://gemeenteraad.woerden.nl//Stukken/Bijlage-Woondeal-2022-2030-D2309159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